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r w:rsidRPr="00765811">
        <w:rPr>
          <w:rFonts w:ascii="Calibri" w:hAnsi="Calibri" w:cs="Calibri"/>
          <w:lang w:val="de-DE"/>
        </w:rPr>
        <w:t xml:space="preserve">e-mail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492AFBB3" w:rsidR="00F46C91" w:rsidRPr="003226A8" w:rsidRDefault="00D27936" w:rsidP="00E761A5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pzp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bookmarkStart w:id="0" w:name="_Hlk160613620"/>
      <w:r w:rsidR="00E632FF" w:rsidRPr="00E632FF">
        <w:rPr>
          <w:rFonts w:ascii="Calibri" w:hAnsi="Calibri" w:cs="Calibri"/>
          <w:b/>
          <w:bCs/>
          <w:i/>
          <w:iCs/>
          <w:color w:val="000000"/>
        </w:rPr>
        <w:t>„</w:t>
      </w:r>
      <w:r w:rsidR="007836D9" w:rsidRPr="007836D9">
        <w:rPr>
          <w:rFonts w:ascii="Calibri" w:hAnsi="Calibri" w:cs="Calibri"/>
          <w:b/>
          <w:bCs/>
          <w:i/>
          <w:iCs/>
          <w:color w:val="000000"/>
        </w:rPr>
        <w:t>Kompleksowa obsługa bankowa budżetu Gminy Skołyszyn oraz podległych jednostek organizacyjnych w okresie od 4 kwietnia 2024 r. do 31 grudnia 2027 r.</w:t>
      </w:r>
      <w:r w:rsidR="00E632FF" w:rsidRPr="00E632FF">
        <w:rPr>
          <w:rFonts w:ascii="Calibri" w:hAnsi="Calibri" w:cs="Calibri"/>
          <w:b/>
          <w:bCs/>
          <w:i/>
          <w:iCs/>
          <w:color w:val="000000"/>
        </w:rPr>
        <w:t>”</w:t>
      </w:r>
      <w:bookmarkEnd w:id="0"/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>Dane identyfikujące (przykładowo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adres internetowy, e-mail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4455"/>
      </w:tblGrid>
      <w:tr w:rsidR="00F46C91" w:rsidRPr="007D6E1D" w14:paraId="74AA8070" w14:textId="77777777" w:rsidTr="005074B3">
        <w:tc>
          <w:tcPr>
            <w:tcW w:w="499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L.p.</w:t>
            </w:r>
          </w:p>
        </w:tc>
        <w:tc>
          <w:tcPr>
            <w:tcW w:w="4752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445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5074B3">
        <w:tc>
          <w:tcPr>
            <w:tcW w:w="499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5074B3">
        <w:tc>
          <w:tcPr>
            <w:tcW w:w="499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Oferujemy wykonywanie przedmiotu zamówienia w zakresie określonym specyfikacją warunków zamówienia (SWZ) w wysokości (cena ryczałtowa, obejmująca pełny zakres przedmiotu zamówienia opisanego w swz i załącznikach):</w:t>
      </w:r>
    </w:p>
    <w:p w14:paraId="7425D59C" w14:textId="77777777" w:rsidR="00152D34" w:rsidRDefault="00152D34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2331"/>
        <w:gridCol w:w="832"/>
        <w:gridCol w:w="254"/>
        <w:gridCol w:w="1466"/>
        <w:gridCol w:w="313"/>
        <w:gridCol w:w="1461"/>
        <w:gridCol w:w="29"/>
        <w:gridCol w:w="2288"/>
        <w:gridCol w:w="20"/>
      </w:tblGrid>
      <w:tr w:rsidR="00C37A48" w:rsidRPr="00C37A48" w14:paraId="4A6B0551" w14:textId="77777777" w:rsidTr="00BD31EF">
        <w:trPr>
          <w:gridAfter w:val="1"/>
          <w:wAfter w:w="20" w:type="dxa"/>
          <w:trHeight w:val="1139"/>
          <w:jc w:val="center"/>
        </w:trPr>
        <w:tc>
          <w:tcPr>
            <w:tcW w:w="782" w:type="dxa"/>
            <w:shd w:val="clear" w:color="auto" w:fill="E6E6E6"/>
            <w:vAlign w:val="center"/>
          </w:tcPr>
          <w:p w14:paraId="32BF192D" w14:textId="3DB7E943" w:rsidR="00152D34" w:rsidRPr="00C37A48" w:rsidRDefault="00C37A48" w:rsidP="00C37A48">
            <w:pPr>
              <w:pStyle w:val="Nagwek1"/>
              <w:jc w:val="center"/>
              <w:rPr>
                <w:b/>
                <w:bCs/>
                <w:sz w:val="22"/>
              </w:rPr>
            </w:pPr>
            <w:r w:rsidRPr="00C37A48">
              <w:rPr>
                <w:b/>
                <w:bCs/>
                <w:sz w:val="22"/>
              </w:rPr>
              <w:t>L.p.</w:t>
            </w:r>
          </w:p>
        </w:tc>
        <w:tc>
          <w:tcPr>
            <w:tcW w:w="3163" w:type="dxa"/>
            <w:gridSpan w:val="2"/>
            <w:shd w:val="clear" w:color="auto" w:fill="E6E6E6"/>
            <w:vAlign w:val="center"/>
          </w:tcPr>
          <w:p w14:paraId="06BF1319" w14:textId="00C786A3" w:rsidR="00152D34" w:rsidRPr="00C37A48" w:rsidRDefault="00C37A48" w:rsidP="00C37A48">
            <w:pPr>
              <w:pStyle w:val="Nagwek1"/>
              <w:jc w:val="center"/>
              <w:rPr>
                <w:b/>
                <w:bCs/>
                <w:sz w:val="22"/>
              </w:rPr>
            </w:pPr>
            <w:r w:rsidRPr="00C37A48">
              <w:rPr>
                <w:b/>
                <w:bCs/>
                <w:sz w:val="22"/>
              </w:rPr>
              <w:t>Przedmiot wyceny</w:t>
            </w:r>
          </w:p>
        </w:tc>
        <w:tc>
          <w:tcPr>
            <w:tcW w:w="2033" w:type="dxa"/>
            <w:gridSpan w:val="3"/>
            <w:shd w:val="pct10" w:color="auto" w:fill="auto"/>
            <w:vAlign w:val="center"/>
          </w:tcPr>
          <w:p w14:paraId="6835B008" w14:textId="2F924B51" w:rsidR="00152D34" w:rsidRPr="00C37A48" w:rsidRDefault="00C37A48" w:rsidP="00C37A48">
            <w:pPr>
              <w:pStyle w:val="Nagwek1"/>
              <w:jc w:val="center"/>
              <w:rPr>
                <w:b/>
                <w:bCs/>
              </w:rPr>
            </w:pPr>
            <w:r w:rsidRPr="00C37A48">
              <w:rPr>
                <w:b/>
                <w:bCs/>
                <w:sz w:val="22"/>
                <w:szCs w:val="14"/>
              </w:rPr>
              <w:t>Cena jednostkowa brutto</w:t>
            </w:r>
          </w:p>
        </w:tc>
        <w:tc>
          <w:tcPr>
            <w:tcW w:w="1461" w:type="dxa"/>
            <w:shd w:val="pct10" w:color="auto" w:fill="auto"/>
            <w:vAlign w:val="center"/>
          </w:tcPr>
          <w:p w14:paraId="6EAF1731" w14:textId="7F5370FB" w:rsidR="00152D34" w:rsidRPr="00C37A48" w:rsidRDefault="00C37A48" w:rsidP="00C37A48">
            <w:pPr>
              <w:pStyle w:val="Nagwek1"/>
              <w:jc w:val="center"/>
              <w:rPr>
                <w:b/>
                <w:bCs/>
                <w:sz w:val="24"/>
                <w:szCs w:val="24"/>
              </w:rPr>
            </w:pPr>
            <w:r w:rsidRPr="00C37A48">
              <w:rPr>
                <w:b/>
                <w:bCs/>
                <w:sz w:val="22"/>
                <w:szCs w:val="22"/>
              </w:rPr>
              <w:t>Ilość jednostek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E19AF68" w14:textId="54C8D029" w:rsidR="00152D34" w:rsidRPr="00C37A48" w:rsidRDefault="00C37A48" w:rsidP="00C37A48">
            <w:pPr>
              <w:pStyle w:val="Nagwek1"/>
              <w:jc w:val="center"/>
              <w:rPr>
                <w:b/>
                <w:bCs/>
              </w:rPr>
            </w:pPr>
            <w:r w:rsidRPr="00C37A48">
              <w:rPr>
                <w:b/>
                <w:bCs/>
                <w:sz w:val="22"/>
                <w:szCs w:val="14"/>
              </w:rPr>
              <w:t>Wartość pozycji brutto</w:t>
            </w:r>
          </w:p>
        </w:tc>
      </w:tr>
      <w:tr w:rsidR="00990D11" w14:paraId="41F0AAF0" w14:textId="77777777" w:rsidTr="00BD31EF">
        <w:trPr>
          <w:gridAfter w:val="1"/>
          <w:wAfter w:w="20" w:type="dxa"/>
          <w:trHeight w:val="376"/>
          <w:jc w:val="center"/>
        </w:trPr>
        <w:tc>
          <w:tcPr>
            <w:tcW w:w="782" w:type="dxa"/>
            <w:vMerge w:val="restart"/>
            <w:shd w:val="clear" w:color="auto" w:fill="E6E6E6"/>
            <w:vAlign w:val="center"/>
          </w:tcPr>
          <w:p w14:paraId="64563071" w14:textId="687B4AD1" w:rsidR="00990D11" w:rsidRPr="00152D34" w:rsidRDefault="00990D11" w:rsidP="00C37A48">
            <w:pPr>
              <w:pStyle w:val="Nagwek1"/>
              <w:jc w:val="center"/>
              <w:rPr>
                <w:b/>
                <w:bCs/>
                <w:sz w:val="22"/>
              </w:rPr>
            </w:pPr>
            <w:r w:rsidRPr="00152D34">
              <w:rPr>
                <w:b/>
                <w:bCs/>
                <w:sz w:val="22"/>
              </w:rPr>
              <w:t>1</w:t>
            </w:r>
          </w:p>
        </w:tc>
        <w:tc>
          <w:tcPr>
            <w:tcW w:w="3163" w:type="dxa"/>
            <w:gridSpan w:val="2"/>
            <w:vMerge w:val="restart"/>
            <w:shd w:val="clear" w:color="auto" w:fill="E6E6E6"/>
            <w:vAlign w:val="center"/>
          </w:tcPr>
          <w:p w14:paraId="598D53B7" w14:textId="641ADC66" w:rsidR="00990D11" w:rsidRPr="004E5926" w:rsidRDefault="00990D11" w:rsidP="00C37A48">
            <w:pPr>
              <w:pStyle w:val="Nagwek1"/>
              <w:rPr>
                <w:sz w:val="22"/>
              </w:rPr>
            </w:pPr>
            <w:r w:rsidRPr="004E5926">
              <w:rPr>
                <w:sz w:val="22"/>
              </w:rPr>
              <w:t xml:space="preserve">Koszt wykonywania bankowej obsługi budżetu </w:t>
            </w:r>
          </w:p>
        </w:tc>
        <w:tc>
          <w:tcPr>
            <w:tcW w:w="2033" w:type="dxa"/>
            <w:gridSpan w:val="3"/>
            <w:vMerge w:val="restart"/>
            <w:vAlign w:val="center"/>
          </w:tcPr>
          <w:p w14:paraId="1DD16634" w14:textId="77777777" w:rsidR="00990D11" w:rsidRPr="00DA077C" w:rsidRDefault="00990D11" w:rsidP="000867F8">
            <w:pPr>
              <w:pStyle w:val="Nagwek1"/>
              <w:jc w:val="right"/>
              <w:rPr>
                <w:b/>
                <w:bCs/>
              </w:rPr>
            </w:pPr>
          </w:p>
        </w:tc>
        <w:tc>
          <w:tcPr>
            <w:tcW w:w="1461" w:type="dxa"/>
            <w:vMerge w:val="restart"/>
            <w:shd w:val="clear" w:color="auto" w:fill="E6E6E6"/>
            <w:vAlign w:val="center"/>
          </w:tcPr>
          <w:p w14:paraId="054AA0C0" w14:textId="2B25EED1" w:rsidR="00990D11" w:rsidRPr="00F26E8D" w:rsidRDefault="00990D11" w:rsidP="00C37A48">
            <w:pPr>
              <w:pStyle w:val="Nagwek1"/>
              <w:jc w:val="center"/>
              <w:rPr>
                <w:b/>
                <w:sz w:val="24"/>
                <w:szCs w:val="24"/>
              </w:rPr>
            </w:pPr>
            <w:r w:rsidRPr="000867F8">
              <w:rPr>
                <w:b/>
                <w:sz w:val="22"/>
                <w:szCs w:val="22"/>
              </w:rPr>
              <w:t>miesiąc</w:t>
            </w:r>
          </w:p>
        </w:tc>
        <w:tc>
          <w:tcPr>
            <w:tcW w:w="2317" w:type="dxa"/>
            <w:gridSpan w:val="2"/>
            <w:shd w:val="pct10" w:color="auto" w:fill="auto"/>
            <w:vAlign w:val="center"/>
          </w:tcPr>
          <w:p w14:paraId="1B05A0A5" w14:textId="1A2F60DD" w:rsidR="00990D11" w:rsidRPr="000867F8" w:rsidRDefault="00990D11" w:rsidP="000867F8">
            <w:pPr>
              <w:pStyle w:val="Nagwek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na jednostkowa x 45</w:t>
            </w:r>
          </w:p>
        </w:tc>
      </w:tr>
      <w:tr w:rsidR="00990D11" w14:paraId="3D6FE887" w14:textId="77777777" w:rsidTr="00BD31EF">
        <w:trPr>
          <w:gridAfter w:val="1"/>
          <w:wAfter w:w="20" w:type="dxa"/>
          <w:trHeight w:val="594"/>
          <w:jc w:val="center"/>
        </w:trPr>
        <w:tc>
          <w:tcPr>
            <w:tcW w:w="782" w:type="dxa"/>
            <w:vMerge/>
            <w:shd w:val="clear" w:color="auto" w:fill="E6E6E6"/>
            <w:vAlign w:val="center"/>
          </w:tcPr>
          <w:p w14:paraId="776F7453" w14:textId="77777777" w:rsidR="00990D11" w:rsidRPr="00152D34" w:rsidRDefault="00990D11" w:rsidP="00C37A48">
            <w:pPr>
              <w:pStyle w:val="Nagwek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163" w:type="dxa"/>
            <w:gridSpan w:val="2"/>
            <w:vMerge/>
            <w:shd w:val="clear" w:color="auto" w:fill="E6E6E6"/>
            <w:vAlign w:val="center"/>
          </w:tcPr>
          <w:p w14:paraId="09CE9675" w14:textId="77777777" w:rsidR="00990D11" w:rsidRPr="004E5926" w:rsidRDefault="00990D11" w:rsidP="00C37A48">
            <w:pPr>
              <w:pStyle w:val="Nagwek1"/>
              <w:rPr>
                <w:sz w:val="22"/>
              </w:rPr>
            </w:pPr>
          </w:p>
        </w:tc>
        <w:tc>
          <w:tcPr>
            <w:tcW w:w="2033" w:type="dxa"/>
            <w:gridSpan w:val="3"/>
            <w:vMerge/>
            <w:vAlign w:val="center"/>
          </w:tcPr>
          <w:p w14:paraId="556EB52F" w14:textId="77777777" w:rsidR="00990D11" w:rsidRPr="00DA077C" w:rsidRDefault="00990D11" w:rsidP="000867F8">
            <w:pPr>
              <w:pStyle w:val="Nagwek1"/>
              <w:jc w:val="right"/>
              <w:rPr>
                <w:b/>
                <w:bCs/>
              </w:rPr>
            </w:pPr>
          </w:p>
        </w:tc>
        <w:tc>
          <w:tcPr>
            <w:tcW w:w="1461" w:type="dxa"/>
            <w:vMerge/>
            <w:shd w:val="clear" w:color="auto" w:fill="E6E6E6"/>
            <w:vAlign w:val="center"/>
          </w:tcPr>
          <w:p w14:paraId="1329AC23" w14:textId="77777777" w:rsidR="00990D11" w:rsidRPr="000867F8" w:rsidRDefault="00990D11" w:rsidP="00C37A48">
            <w:pPr>
              <w:pStyle w:val="Nagwek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68F2" w14:textId="77777777" w:rsidR="00990D11" w:rsidRPr="000867F8" w:rsidRDefault="00990D11" w:rsidP="000867F8">
            <w:pPr>
              <w:pStyle w:val="Nagwek1"/>
              <w:jc w:val="right"/>
              <w:rPr>
                <w:b/>
                <w:bCs/>
                <w:sz w:val="22"/>
              </w:rPr>
            </w:pPr>
          </w:p>
        </w:tc>
      </w:tr>
      <w:tr w:rsidR="00990D11" w14:paraId="19906FAC" w14:textId="77777777" w:rsidTr="00BD31EF">
        <w:trPr>
          <w:gridAfter w:val="1"/>
          <w:wAfter w:w="20" w:type="dxa"/>
          <w:trHeight w:val="844"/>
          <w:jc w:val="center"/>
        </w:trPr>
        <w:tc>
          <w:tcPr>
            <w:tcW w:w="782" w:type="dxa"/>
            <w:vMerge/>
            <w:shd w:val="clear" w:color="auto" w:fill="E6E6E6"/>
            <w:vAlign w:val="center"/>
          </w:tcPr>
          <w:p w14:paraId="12676CFC" w14:textId="77777777" w:rsidR="00990D11" w:rsidRPr="00152D34" w:rsidRDefault="00990D11" w:rsidP="00C37A48">
            <w:pPr>
              <w:pStyle w:val="Nagwek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163" w:type="dxa"/>
            <w:gridSpan w:val="2"/>
            <w:vMerge/>
            <w:shd w:val="clear" w:color="auto" w:fill="E6E6E6"/>
            <w:vAlign w:val="center"/>
          </w:tcPr>
          <w:p w14:paraId="24CCC349" w14:textId="77777777" w:rsidR="00990D11" w:rsidRPr="004E5926" w:rsidRDefault="00990D11" w:rsidP="00C37A48">
            <w:pPr>
              <w:pStyle w:val="Nagwek1"/>
              <w:rPr>
                <w:sz w:val="22"/>
              </w:rPr>
            </w:pPr>
          </w:p>
        </w:tc>
        <w:tc>
          <w:tcPr>
            <w:tcW w:w="2033" w:type="dxa"/>
            <w:gridSpan w:val="3"/>
            <w:vMerge/>
            <w:vAlign w:val="center"/>
          </w:tcPr>
          <w:p w14:paraId="5E6C82C9" w14:textId="77777777" w:rsidR="00990D11" w:rsidRPr="00DA077C" w:rsidRDefault="00990D11" w:rsidP="000867F8">
            <w:pPr>
              <w:pStyle w:val="Nagwek1"/>
              <w:jc w:val="right"/>
              <w:rPr>
                <w:b/>
                <w:bCs/>
              </w:rPr>
            </w:pPr>
          </w:p>
        </w:tc>
        <w:tc>
          <w:tcPr>
            <w:tcW w:w="1461" w:type="dxa"/>
            <w:vMerge/>
            <w:shd w:val="clear" w:color="auto" w:fill="E6E6E6"/>
            <w:vAlign w:val="center"/>
          </w:tcPr>
          <w:p w14:paraId="03E24CDD" w14:textId="77777777" w:rsidR="00990D11" w:rsidRPr="000867F8" w:rsidRDefault="00990D11" w:rsidP="00C37A48">
            <w:pPr>
              <w:pStyle w:val="Nagwek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AB66B8" w14:textId="225E717D" w:rsidR="00990D11" w:rsidRPr="000867F8" w:rsidRDefault="00990D11" w:rsidP="00990D11">
            <w:pPr>
              <w:pStyle w:val="Nagwek1"/>
              <w:rPr>
                <w:b/>
                <w:bCs/>
                <w:sz w:val="22"/>
              </w:rPr>
            </w:pPr>
            <w:r w:rsidRPr="00990D11">
              <w:rPr>
                <w:b/>
                <w:bCs/>
                <w:sz w:val="20"/>
                <w:szCs w:val="16"/>
              </w:rPr>
              <w:t>Słownie:</w:t>
            </w:r>
          </w:p>
        </w:tc>
      </w:tr>
      <w:tr w:rsidR="00822A82" w14:paraId="7773EBD7" w14:textId="77777777" w:rsidTr="00BD31EF">
        <w:trPr>
          <w:gridAfter w:val="1"/>
          <w:wAfter w:w="20" w:type="dxa"/>
          <w:trHeight w:val="313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63C004" w14:textId="63EE2A12" w:rsidR="00822A82" w:rsidRPr="00152D34" w:rsidRDefault="00822A82" w:rsidP="00C37A48">
            <w:pPr>
              <w:pStyle w:val="Nagwek1"/>
              <w:jc w:val="center"/>
              <w:rPr>
                <w:b/>
                <w:bCs/>
                <w:sz w:val="22"/>
              </w:rPr>
            </w:pPr>
            <w:r w:rsidRPr="00152D34">
              <w:rPr>
                <w:b/>
                <w:bCs/>
                <w:sz w:val="22"/>
              </w:rPr>
              <w:t>2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FE6B9B" w14:textId="4868E71E" w:rsidR="00822A82" w:rsidRPr="004E5926" w:rsidRDefault="00822A82" w:rsidP="00C37A48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Łączny koszt udzielenia kredytu w rachunku bieżącym w wysokości </w:t>
            </w:r>
            <w:r>
              <w:rPr>
                <w:sz w:val="22"/>
              </w:rPr>
              <w:br/>
              <w:t>2 mln złotych na okres 90 dni (Wibor 1M 5,84%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FE8AC" w14:textId="25650D5F" w:rsidR="00822A82" w:rsidRPr="004E5926" w:rsidRDefault="00822A82" w:rsidP="00C37A48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Marża banku w %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A1E89" w14:textId="2BED3FA8" w:rsidR="00822A82" w:rsidRPr="00DA077C" w:rsidRDefault="00822A82" w:rsidP="00C37A48">
            <w:pPr>
              <w:pStyle w:val="Nagwek1"/>
              <w:rPr>
                <w:b/>
                <w:bCs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0259BD" w14:textId="6E9EC9D3" w:rsidR="00822A82" w:rsidRPr="00F26E8D" w:rsidRDefault="00822A82" w:rsidP="00C37A48">
            <w:pPr>
              <w:pStyle w:val="Nagwek1"/>
              <w:jc w:val="center"/>
              <w:rPr>
                <w:b/>
                <w:sz w:val="24"/>
                <w:szCs w:val="24"/>
              </w:rPr>
            </w:pPr>
            <w:r w:rsidRPr="003D48D4">
              <w:rPr>
                <w:b/>
                <w:sz w:val="22"/>
                <w:szCs w:val="22"/>
              </w:rPr>
              <w:t>1 kredyt rocznie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399E20" w14:textId="4672D252" w:rsidR="00822A82" w:rsidRPr="003D48D4" w:rsidRDefault="00822A82" w:rsidP="003D48D4">
            <w:pPr>
              <w:pStyle w:val="Nagwek1"/>
              <w:jc w:val="center"/>
              <w:rPr>
                <w:b/>
                <w:bCs/>
                <w:sz w:val="22"/>
              </w:rPr>
            </w:pPr>
            <w:r w:rsidRPr="003D48D4">
              <w:rPr>
                <w:b/>
                <w:bCs/>
                <w:sz w:val="22"/>
              </w:rPr>
              <w:t>Cena jednostkowa x 4</w:t>
            </w:r>
          </w:p>
        </w:tc>
      </w:tr>
      <w:tr w:rsidR="00822A82" w14:paraId="50A7D350" w14:textId="77777777" w:rsidTr="00BD31EF">
        <w:trPr>
          <w:gridAfter w:val="1"/>
          <w:wAfter w:w="20" w:type="dxa"/>
          <w:trHeight w:val="397"/>
          <w:jc w:val="center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EC1FF" w14:textId="77777777" w:rsidR="00822A82" w:rsidRPr="00152D34" w:rsidRDefault="00822A82" w:rsidP="00C37A48">
            <w:pPr>
              <w:pStyle w:val="Nagwek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253CE8" w14:textId="77777777" w:rsidR="00822A82" w:rsidRDefault="00822A82" w:rsidP="00C37A48">
            <w:pPr>
              <w:pStyle w:val="Nagwek1"/>
              <w:rPr>
                <w:sz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9464D6" w14:textId="77777777" w:rsidR="00822A82" w:rsidRDefault="00822A82" w:rsidP="00C37A48">
            <w:pPr>
              <w:pStyle w:val="Nagwek1"/>
              <w:rPr>
                <w:sz w:val="22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E9859" w14:textId="54DAAFBA" w:rsidR="00822A82" w:rsidRPr="00DA077C" w:rsidRDefault="00822A82" w:rsidP="00C37A48">
            <w:pPr>
              <w:pStyle w:val="Nagwek1"/>
              <w:rPr>
                <w:b/>
                <w:bCs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478925" w14:textId="77777777" w:rsidR="00822A82" w:rsidRPr="003D48D4" w:rsidRDefault="00822A82" w:rsidP="00C37A48">
            <w:pPr>
              <w:pStyle w:val="Nagwek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F8C1" w14:textId="77777777" w:rsidR="00822A82" w:rsidRPr="003D48D4" w:rsidRDefault="00822A82" w:rsidP="003D48D4">
            <w:pPr>
              <w:pStyle w:val="Nagwek1"/>
              <w:jc w:val="right"/>
              <w:rPr>
                <w:b/>
                <w:bCs/>
                <w:sz w:val="22"/>
              </w:rPr>
            </w:pPr>
          </w:p>
        </w:tc>
      </w:tr>
      <w:tr w:rsidR="00822A82" w14:paraId="5C83ECF6" w14:textId="77777777" w:rsidTr="00BD31EF">
        <w:trPr>
          <w:gridAfter w:val="1"/>
          <w:wAfter w:w="20" w:type="dxa"/>
          <w:trHeight w:val="322"/>
          <w:jc w:val="center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0F5F00" w14:textId="77777777" w:rsidR="00822A82" w:rsidRPr="00152D34" w:rsidRDefault="00822A82" w:rsidP="00C37A48">
            <w:pPr>
              <w:pStyle w:val="Nagwek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BC84C7" w14:textId="77777777" w:rsidR="00822A82" w:rsidRDefault="00822A82" w:rsidP="00C37A48">
            <w:pPr>
              <w:pStyle w:val="Nagwek1"/>
              <w:rPr>
                <w:sz w:val="22"/>
              </w:rPr>
            </w:pP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90D8" w14:textId="77777777" w:rsidR="00822A82" w:rsidRPr="00822A82" w:rsidRDefault="00822A82" w:rsidP="00822A82">
            <w:pPr>
              <w:pStyle w:val="Nagwek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A469" w14:textId="77777777" w:rsidR="00822A82" w:rsidRPr="00DA077C" w:rsidRDefault="00822A82" w:rsidP="00C37A48">
            <w:pPr>
              <w:pStyle w:val="Nagwek1"/>
              <w:rPr>
                <w:b/>
                <w:bCs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7B0007" w14:textId="77777777" w:rsidR="00822A82" w:rsidRPr="003D48D4" w:rsidRDefault="00822A82" w:rsidP="00C37A48">
            <w:pPr>
              <w:pStyle w:val="Nagwek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C2A4" w14:textId="77777777" w:rsidR="00822A82" w:rsidRPr="003D48D4" w:rsidRDefault="00822A82" w:rsidP="003D48D4">
            <w:pPr>
              <w:pStyle w:val="Nagwek1"/>
              <w:jc w:val="right"/>
              <w:rPr>
                <w:b/>
                <w:bCs/>
                <w:sz w:val="22"/>
              </w:rPr>
            </w:pPr>
          </w:p>
        </w:tc>
      </w:tr>
      <w:tr w:rsidR="00822A82" w14:paraId="54F60A47" w14:textId="77777777" w:rsidTr="00BD31EF">
        <w:trPr>
          <w:gridAfter w:val="1"/>
          <w:wAfter w:w="20" w:type="dxa"/>
          <w:trHeight w:val="910"/>
          <w:jc w:val="center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51DD11" w14:textId="77777777" w:rsidR="00822A82" w:rsidRPr="00152D34" w:rsidRDefault="00822A82" w:rsidP="00C37A48">
            <w:pPr>
              <w:pStyle w:val="Nagwek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9AB5FC" w14:textId="77777777" w:rsidR="00822A82" w:rsidRDefault="00822A82" w:rsidP="00C37A48">
            <w:pPr>
              <w:pStyle w:val="Nagwek1"/>
              <w:rPr>
                <w:sz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0F52" w14:textId="77777777" w:rsidR="00822A82" w:rsidRDefault="00822A82" w:rsidP="00C37A48">
            <w:pPr>
              <w:pStyle w:val="Nagwek1"/>
              <w:rPr>
                <w:sz w:val="22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521A" w14:textId="05383C32" w:rsidR="00822A82" w:rsidRPr="00DA077C" w:rsidRDefault="00822A82" w:rsidP="00C37A48">
            <w:pPr>
              <w:pStyle w:val="Nagwek1"/>
              <w:rPr>
                <w:b/>
                <w:bCs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E62D9" w14:textId="77777777" w:rsidR="00822A82" w:rsidRPr="003D48D4" w:rsidRDefault="00822A82" w:rsidP="00C37A48">
            <w:pPr>
              <w:pStyle w:val="Nagwek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2E988" w14:textId="0FAB1CA6" w:rsidR="00822A82" w:rsidRPr="00990D11" w:rsidRDefault="00822A82" w:rsidP="00990D11">
            <w:pPr>
              <w:pStyle w:val="Nagwek1"/>
              <w:rPr>
                <w:b/>
                <w:bCs/>
                <w:sz w:val="20"/>
                <w:szCs w:val="16"/>
              </w:rPr>
            </w:pPr>
            <w:r w:rsidRPr="00990D11">
              <w:rPr>
                <w:b/>
                <w:bCs/>
                <w:sz w:val="20"/>
                <w:szCs w:val="16"/>
              </w:rPr>
              <w:t>Słownie:</w:t>
            </w:r>
          </w:p>
        </w:tc>
      </w:tr>
      <w:tr w:rsidR="003022B5" w14:paraId="01724B9C" w14:textId="7FB8A759" w:rsidTr="003022B5">
        <w:tblPrEx>
          <w:jc w:val="left"/>
        </w:tblPrEx>
        <w:trPr>
          <w:trHeight w:val="967"/>
        </w:trPr>
        <w:tc>
          <w:tcPr>
            <w:tcW w:w="782" w:type="dxa"/>
            <w:vMerge w:val="restart"/>
            <w:shd w:val="clear" w:color="auto" w:fill="E6E6E6"/>
            <w:vAlign w:val="center"/>
          </w:tcPr>
          <w:p w14:paraId="20313359" w14:textId="17521E4C" w:rsidR="003022B5" w:rsidRPr="004E5926" w:rsidRDefault="003022B5" w:rsidP="00190362">
            <w:pPr>
              <w:pStyle w:val="Nagwek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vMerge w:val="restart"/>
            <w:shd w:val="clear" w:color="auto" w:fill="E6E6E6"/>
            <w:vAlign w:val="center"/>
          </w:tcPr>
          <w:p w14:paraId="720F8B74" w14:textId="66AD72AE" w:rsidR="003022B5" w:rsidRPr="004E5926" w:rsidRDefault="003022B5" w:rsidP="00190362">
            <w:pPr>
              <w:pStyle w:val="Nagwek1"/>
              <w:jc w:val="center"/>
              <w:rPr>
                <w:b/>
                <w:sz w:val="20"/>
                <w:szCs w:val="20"/>
              </w:rPr>
            </w:pPr>
            <w:r w:rsidRPr="004E5926">
              <w:rPr>
                <w:b/>
                <w:sz w:val="20"/>
                <w:szCs w:val="20"/>
              </w:rPr>
              <w:t>Oprocentowanie rachunków bankowych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0B122D" w14:textId="0E48B16F" w:rsidR="003022B5" w:rsidRPr="004E5926" w:rsidRDefault="003022B5" w:rsidP="00190362">
            <w:pPr>
              <w:pStyle w:val="Nagwek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obliczenia WIBID 1M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05315D" w14:textId="677E8EAE" w:rsidR="003022B5" w:rsidRPr="004E5926" w:rsidRDefault="003022B5" w:rsidP="00190362">
            <w:pPr>
              <w:pStyle w:val="Nagwek1"/>
              <w:jc w:val="center"/>
              <w:rPr>
                <w:b/>
                <w:sz w:val="20"/>
                <w:szCs w:val="20"/>
              </w:rPr>
            </w:pPr>
            <w:r w:rsidRPr="004E5926">
              <w:rPr>
                <w:b/>
                <w:sz w:val="20"/>
                <w:szCs w:val="20"/>
              </w:rPr>
              <w:t>Stał</w:t>
            </w:r>
            <w:r>
              <w:rPr>
                <w:b/>
                <w:sz w:val="20"/>
                <w:szCs w:val="20"/>
              </w:rPr>
              <w:t xml:space="preserve">a marża banku w % </w:t>
            </w:r>
            <w:r>
              <w:rPr>
                <w:b/>
                <w:sz w:val="20"/>
                <w:szCs w:val="20"/>
              </w:rPr>
              <w:br/>
              <w:t>(w zaokrągleniu do 2 miejsc po przecinku</w:t>
            </w: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F8FB03" w14:textId="3C05EF86" w:rsidR="003022B5" w:rsidRPr="004E5926" w:rsidRDefault="003022B5" w:rsidP="00190362">
            <w:pPr>
              <w:pStyle w:val="Nagwek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centowanie rachunków</w:t>
            </w:r>
          </w:p>
        </w:tc>
      </w:tr>
      <w:tr w:rsidR="003022B5" w14:paraId="409374B3" w14:textId="77777777" w:rsidTr="00D148EF">
        <w:tblPrEx>
          <w:jc w:val="left"/>
        </w:tblPrEx>
        <w:trPr>
          <w:trHeight w:val="183"/>
        </w:trPr>
        <w:tc>
          <w:tcPr>
            <w:tcW w:w="782" w:type="dxa"/>
            <w:vMerge/>
            <w:shd w:val="clear" w:color="auto" w:fill="E6E6E6"/>
            <w:vAlign w:val="center"/>
          </w:tcPr>
          <w:p w14:paraId="274964BB" w14:textId="77777777" w:rsidR="003022B5" w:rsidRPr="004E5926" w:rsidRDefault="003022B5" w:rsidP="00190362">
            <w:pPr>
              <w:pStyle w:val="Nagwek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vMerge/>
            <w:shd w:val="clear" w:color="auto" w:fill="E6E6E6"/>
            <w:vAlign w:val="center"/>
          </w:tcPr>
          <w:p w14:paraId="45AA1667" w14:textId="77777777" w:rsidR="003022B5" w:rsidRPr="004E5926" w:rsidRDefault="003022B5" w:rsidP="00190362">
            <w:pPr>
              <w:pStyle w:val="Nagwek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2A374D" w14:textId="7D34A1EB" w:rsidR="003022B5" w:rsidRDefault="003022B5" w:rsidP="00190362">
            <w:pPr>
              <w:pStyle w:val="Nagwek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983C32" w14:textId="6734A61C" w:rsidR="003022B5" w:rsidRPr="004E5926" w:rsidRDefault="003022B5" w:rsidP="00190362">
            <w:pPr>
              <w:pStyle w:val="Nagwek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4A1EFC" w14:textId="71A76C4B" w:rsidR="003022B5" w:rsidRDefault="003022B5" w:rsidP="00190362">
            <w:pPr>
              <w:pStyle w:val="Nagwek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- b</w:t>
            </w:r>
          </w:p>
        </w:tc>
      </w:tr>
      <w:tr w:rsidR="00BD31EF" w14:paraId="58A0B52B" w14:textId="7A834830" w:rsidTr="00D148EF">
        <w:tblPrEx>
          <w:jc w:val="left"/>
        </w:tblPrEx>
        <w:trPr>
          <w:trHeight w:val="993"/>
        </w:trPr>
        <w:tc>
          <w:tcPr>
            <w:tcW w:w="782" w:type="dxa"/>
            <w:shd w:val="clear" w:color="auto" w:fill="E6E6E6"/>
            <w:vAlign w:val="center"/>
          </w:tcPr>
          <w:p w14:paraId="1B06D44D" w14:textId="54B05584" w:rsidR="00BD31EF" w:rsidRPr="00190362" w:rsidRDefault="00BD31EF" w:rsidP="00190362">
            <w:pPr>
              <w:pStyle w:val="Nagwek1"/>
              <w:jc w:val="center"/>
              <w:rPr>
                <w:b/>
                <w:bCs/>
                <w:sz w:val="22"/>
              </w:rPr>
            </w:pPr>
            <w:r w:rsidRPr="00190362">
              <w:rPr>
                <w:b/>
                <w:bCs/>
                <w:sz w:val="22"/>
              </w:rPr>
              <w:t>3</w:t>
            </w:r>
          </w:p>
        </w:tc>
        <w:tc>
          <w:tcPr>
            <w:tcW w:w="3417" w:type="dxa"/>
            <w:gridSpan w:val="3"/>
            <w:shd w:val="clear" w:color="auto" w:fill="E6E6E6"/>
            <w:vAlign w:val="center"/>
          </w:tcPr>
          <w:p w14:paraId="6C8F1A64" w14:textId="7E74392E" w:rsidR="00BD31EF" w:rsidRPr="004E5926" w:rsidRDefault="00BD31EF" w:rsidP="00190362">
            <w:pPr>
              <w:pStyle w:val="Nagwek1"/>
              <w:rPr>
                <w:sz w:val="22"/>
              </w:rPr>
            </w:pPr>
            <w:bookmarkStart w:id="1" w:name="_Hlk160702430"/>
            <w:r w:rsidRPr="004E5926">
              <w:rPr>
                <w:sz w:val="22"/>
              </w:rPr>
              <w:t xml:space="preserve">Wysokość oprocentowania środków pieniężnych gromadzonych na rachunkach bankowych Gminy </w:t>
            </w:r>
            <w:r>
              <w:rPr>
                <w:sz w:val="22"/>
              </w:rPr>
              <w:br/>
              <w:t xml:space="preserve">i jednostek organizacyjnych </w:t>
            </w:r>
            <w:bookmarkEnd w:id="1"/>
          </w:p>
        </w:tc>
        <w:tc>
          <w:tcPr>
            <w:tcW w:w="1466" w:type="dxa"/>
            <w:shd w:val="pct10" w:color="auto" w:fill="auto"/>
            <w:vAlign w:val="center"/>
          </w:tcPr>
          <w:p w14:paraId="7D336F6B" w14:textId="16B115C3" w:rsidR="00BD31EF" w:rsidRPr="004930FB" w:rsidRDefault="003022B5" w:rsidP="00190362">
            <w:pPr>
              <w:pStyle w:val="Nagwek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6%</w:t>
            </w: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14:paraId="26F9A44E" w14:textId="77777777" w:rsidR="00BD31EF" w:rsidRPr="004930FB" w:rsidRDefault="00BD31EF" w:rsidP="00190362">
            <w:pPr>
              <w:pStyle w:val="Nagwek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197548A2" w14:textId="2DCCDAFB" w:rsidR="00BD31EF" w:rsidRPr="004930FB" w:rsidRDefault="00BD31EF" w:rsidP="00190362">
            <w:pPr>
              <w:pStyle w:val="Nagwek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8532078" w14:textId="77777777" w:rsidR="00152D34" w:rsidRDefault="00152D34" w:rsidP="00152D34">
      <w:pPr>
        <w:rPr>
          <w:sz w:val="18"/>
        </w:rPr>
      </w:pPr>
    </w:p>
    <w:p w14:paraId="18115A03" w14:textId="22E7BFA6" w:rsidR="00152D34" w:rsidRPr="00177778" w:rsidRDefault="00152D34" w:rsidP="00152D34">
      <w:pPr>
        <w:jc w:val="both"/>
        <w:rPr>
          <w:b/>
        </w:rPr>
      </w:pPr>
      <w:r w:rsidRPr="00177778">
        <w:rPr>
          <w:b/>
        </w:rPr>
        <w:t>Okres pełnienia bankowej obsł</w:t>
      </w:r>
      <w:r>
        <w:rPr>
          <w:b/>
        </w:rPr>
        <w:t>ugi budżetu: 4</w:t>
      </w:r>
      <w:r w:rsidR="00C03F4B">
        <w:rPr>
          <w:b/>
        </w:rPr>
        <w:t>5</w:t>
      </w:r>
      <w:r>
        <w:rPr>
          <w:b/>
        </w:rPr>
        <w:t xml:space="preserve"> miesięcy (od dnia 4 kwietnia 202</w:t>
      </w:r>
      <w:r w:rsidR="00C03F4B">
        <w:rPr>
          <w:b/>
        </w:rPr>
        <w:t>4</w:t>
      </w:r>
      <w:r>
        <w:rPr>
          <w:b/>
        </w:rPr>
        <w:t xml:space="preserve"> r. do dnia </w:t>
      </w:r>
      <w:r w:rsidR="00C03F4B">
        <w:rPr>
          <w:b/>
        </w:rPr>
        <w:br/>
      </w:r>
      <w:r>
        <w:rPr>
          <w:b/>
        </w:rPr>
        <w:t>3</w:t>
      </w:r>
      <w:r w:rsidR="00C03F4B">
        <w:rPr>
          <w:b/>
        </w:rPr>
        <w:t>1</w:t>
      </w:r>
      <w:r>
        <w:rPr>
          <w:b/>
        </w:rPr>
        <w:t xml:space="preserve"> </w:t>
      </w:r>
      <w:r w:rsidR="00C03F4B">
        <w:rPr>
          <w:b/>
        </w:rPr>
        <w:t>grudnia</w:t>
      </w:r>
      <w:r>
        <w:rPr>
          <w:b/>
        </w:rPr>
        <w:t xml:space="preserve"> 202</w:t>
      </w:r>
      <w:r w:rsidR="00C03F4B">
        <w:rPr>
          <w:b/>
        </w:rPr>
        <w:t>7</w:t>
      </w:r>
      <w:r w:rsidRPr="00177778">
        <w:rPr>
          <w:b/>
        </w:rPr>
        <w:t xml:space="preserve"> r.)</w:t>
      </w:r>
    </w:p>
    <w:p w14:paraId="692FF965" w14:textId="77777777" w:rsidR="00152D34" w:rsidRDefault="00152D34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31972E8A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Pr="00655D69">
        <w:rPr>
          <w:rFonts w:ascii="Calibri" w:hAnsi="Calibri" w:cs="Calibri"/>
          <w:lang w:eastAsia="zh-CN"/>
        </w:rPr>
        <w:t xml:space="preserve">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lastRenderedPageBreak/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3F971F3F" w14:textId="77777777" w:rsidR="00D90E9C" w:rsidRPr="00D90E9C" w:rsidRDefault="00D90E9C" w:rsidP="00D90E9C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 xml:space="preserve">Gwarantuję(-my) te same warunki prowadzenia rachunków bieżących i pomocniczych Zamawiającego oraz dla wszystkich jednostek organizacyjnych Zamawiającego, tj.: </w:t>
      </w:r>
    </w:p>
    <w:p w14:paraId="239696B9" w14:textId="77777777" w:rsidR="00D90E9C" w:rsidRDefault="00D90E9C" w:rsidP="00D90E9C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>Gminnego Ośrodka Pomocy Społecznej w Skołyszynie;</w:t>
      </w:r>
    </w:p>
    <w:p w14:paraId="6320F1B9" w14:textId="5476FEC7" w:rsidR="00D90E9C" w:rsidRDefault="00D90E9C" w:rsidP="00D90E9C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 xml:space="preserve">Gminnego Zespołu Obsługi Ekonomiczno-Administracyjnej Szkół </w:t>
      </w:r>
      <w:r w:rsidR="009E3A05">
        <w:rPr>
          <w:rFonts w:ascii="Calibri" w:hAnsi="Calibri" w:cs="Calibri"/>
          <w:lang w:eastAsia="zh-CN"/>
        </w:rPr>
        <w:br/>
      </w:r>
      <w:r w:rsidRPr="00D90E9C">
        <w:rPr>
          <w:rFonts w:ascii="Calibri" w:hAnsi="Calibri" w:cs="Calibri"/>
          <w:lang w:eastAsia="zh-CN"/>
        </w:rPr>
        <w:t>w Skołyszynie</w:t>
      </w:r>
      <w:r>
        <w:rPr>
          <w:rFonts w:ascii="Calibri" w:hAnsi="Calibri" w:cs="Calibri"/>
          <w:lang w:eastAsia="zh-CN"/>
        </w:rPr>
        <w:t>;</w:t>
      </w:r>
    </w:p>
    <w:p w14:paraId="5E12F5E7" w14:textId="77777777" w:rsidR="009E3A05" w:rsidRPr="002946DE" w:rsidRDefault="009E3A05" w:rsidP="009E3A05">
      <w:pPr>
        <w:widowControl w:val="0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Cs/>
          <w:szCs w:val="28"/>
        </w:rPr>
      </w:pPr>
      <w:r w:rsidRPr="002946DE">
        <w:rPr>
          <w:rFonts w:asciiTheme="minorHAnsi" w:hAnsiTheme="minorHAnsi" w:cstheme="minorHAnsi"/>
          <w:bCs/>
          <w:szCs w:val="28"/>
        </w:rPr>
        <w:t>Szkoły Podstawowej w Bączalu Dolnym;</w:t>
      </w:r>
    </w:p>
    <w:p w14:paraId="187081FA" w14:textId="77777777" w:rsidR="009E3A05" w:rsidRPr="002946DE" w:rsidRDefault="009E3A05" w:rsidP="009E3A05">
      <w:pPr>
        <w:widowControl w:val="0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Cs/>
          <w:szCs w:val="28"/>
        </w:rPr>
      </w:pPr>
      <w:r w:rsidRPr="002946DE">
        <w:rPr>
          <w:rFonts w:asciiTheme="minorHAnsi" w:hAnsiTheme="minorHAnsi" w:cstheme="minorHAnsi"/>
          <w:bCs/>
          <w:szCs w:val="28"/>
        </w:rPr>
        <w:t>Szkoły Podstawowej w Jabłonicy;</w:t>
      </w:r>
    </w:p>
    <w:p w14:paraId="2F370C3E" w14:textId="77777777" w:rsidR="009E3A05" w:rsidRPr="002946DE" w:rsidRDefault="009E3A05" w:rsidP="009E3A05">
      <w:pPr>
        <w:widowControl w:val="0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Cs/>
          <w:szCs w:val="28"/>
        </w:rPr>
      </w:pPr>
      <w:r w:rsidRPr="002946DE">
        <w:rPr>
          <w:rFonts w:asciiTheme="minorHAnsi" w:hAnsiTheme="minorHAnsi" w:cstheme="minorHAnsi"/>
          <w:bCs/>
          <w:szCs w:val="28"/>
        </w:rPr>
        <w:t>Szkoły Podstawowej w Kunowej;</w:t>
      </w:r>
    </w:p>
    <w:p w14:paraId="6DDD77BE" w14:textId="77777777" w:rsidR="009E3A05" w:rsidRPr="002946DE" w:rsidRDefault="009E3A05" w:rsidP="009E3A05">
      <w:pPr>
        <w:widowControl w:val="0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Cs/>
          <w:szCs w:val="28"/>
        </w:rPr>
      </w:pPr>
      <w:r w:rsidRPr="002946DE">
        <w:rPr>
          <w:rFonts w:asciiTheme="minorHAnsi" w:hAnsiTheme="minorHAnsi" w:cstheme="minorHAnsi"/>
          <w:bCs/>
          <w:szCs w:val="28"/>
        </w:rPr>
        <w:t>Szkoły Podstawowej w Lisowie;</w:t>
      </w:r>
    </w:p>
    <w:p w14:paraId="6447B054" w14:textId="77777777" w:rsidR="009E3A05" w:rsidRPr="002946DE" w:rsidRDefault="009E3A05" w:rsidP="009E3A05">
      <w:pPr>
        <w:widowControl w:val="0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Cs/>
          <w:szCs w:val="28"/>
        </w:rPr>
      </w:pPr>
      <w:r w:rsidRPr="002946DE">
        <w:rPr>
          <w:rFonts w:asciiTheme="minorHAnsi" w:hAnsiTheme="minorHAnsi" w:cstheme="minorHAnsi"/>
          <w:bCs/>
          <w:szCs w:val="28"/>
        </w:rPr>
        <w:t>Szkoły Podstawowej w Harklowej;</w:t>
      </w:r>
    </w:p>
    <w:p w14:paraId="2D446D8B" w14:textId="77777777" w:rsidR="009E3A05" w:rsidRPr="002946DE" w:rsidRDefault="009E3A05" w:rsidP="009E3A05">
      <w:pPr>
        <w:widowControl w:val="0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Cs/>
          <w:szCs w:val="28"/>
        </w:rPr>
      </w:pPr>
      <w:r w:rsidRPr="002946DE">
        <w:rPr>
          <w:rFonts w:asciiTheme="minorHAnsi" w:hAnsiTheme="minorHAnsi" w:cstheme="minorHAnsi"/>
          <w:bCs/>
          <w:szCs w:val="28"/>
        </w:rPr>
        <w:t>Szkoły Podstawowej w Przysiekach;</w:t>
      </w:r>
    </w:p>
    <w:p w14:paraId="352B3DF8" w14:textId="77777777" w:rsidR="009E3A05" w:rsidRPr="002946DE" w:rsidRDefault="009E3A05" w:rsidP="009E3A05">
      <w:pPr>
        <w:widowControl w:val="0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Cs/>
          <w:szCs w:val="28"/>
        </w:rPr>
      </w:pPr>
      <w:r w:rsidRPr="002946DE">
        <w:rPr>
          <w:rFonts w:asciiTheme="minorHAnsi" w:hAnsiTheme="minorHAnsi" w:cstheme="minorHAnsi"/>
          <w:bCs/>
          <w:szCs w:val="28"/>
        </w:rPr>
        <w:t>Szkoły Podstawowej w Święcanach;</w:t>
      </w:r>
    </w:p>
    <w:p w14:paraId="4C8AF38E" w14:textId="4676E1F6" w:rsidR="009E3A05" w:rsidRPr="009E3A05" w:rsidRDefault="009E3A05" w:rsidP="009E3A05">
      <w:pPr>
        <w:widowControl w:val="0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Cs/>
          <w:szCs w:val="28"/>
        </w:rPr>
      </w:pPr>
      <w:r w:rsidRPr="002946DE">
        <w:rPr>
          <w:rFonts w:asciiTheme="minorHAnsi" w:hAnsiTheme="minorHAnsi" w:cstheme="minorHAnsi"/>
          <w:bCs/>
          <w:szCs w:val="28"/>
        </w:rPr>
        <w:t>Szkoły Podstawowej w Zespole Szkół Publicznych w Skołyszynie;</w:t>
      </w:r>
    </w:p>
    <w:p w14:paraId="01E64118" w14:textId="77777777" w:rsidR="00D90E9C" w:rsidRDefault="00D90E9C" w:rsidP="00D90E9C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>Gminnego Zakładu Gospodarki Komunalnej w Skołyszynie;</w:t>
      </w:r>
    </w:p>
    <w:p w14:paraId="795BE4FF" w14:textId="77777777" w:rsidR="00D90E9C" w:rsidRDefault="00D90E9C" w:rsidP="00D90E9C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>Środowiskowego Domu Samopomocy w Przysiekach;</w:t>
      </w:r>
    </w:p>
    <w:p w14:paraId="556CFC14" w14:textId="77777777" w:rsidR="00D90E9C" w:rsidRPr="00D90E9C" w:rsidRDefault="00D90E9C" w:rsidP="00D90E9C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>Gminnego Ośrodka Kultury i Czytelnictwa w Skołyszynie.</w:t>
      </w:r>
    </w:p>
    <w:p w14:paraId="5A21A663" w14:textId="29383AA7" w:rsidR="00D90E9C" w:rsidRDefault="00D90E9C" w:rsidP="00D90E9C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>Gwarantuję(-my) te same warunki prowadzenia rachunków bieżących i pomocniczych dla wszystkich jednostek organizacyjnych, które mogą powstać w okresie obowiązywania umowy.</w:t>
      </w:r>
    </w:p>
    <w:p w14:paraId="57F9182D" w14:textId="1D33C2D5" w:rsidR="00D90E9C" w:rsidRDefault="00D90E9C" w:rsidP="00D90E9C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>Gwarantuję(-my</w:t>
      </w:r>
      <w:r>
        <w:rPr>
          <w:rFonts w:ascii="Calibri" w:hAnsi="Calibri" w:cs="Calibri"/>
          <w:lang w:eastAsia="zh-CN"/>
        </w:rPr>
        <w:t>)</w:t>
      </w:r>
      <w:r w:rsidRPr="00D90E9C">
        <w:rPr>
          <w:rFonts w:ascii="Calibri" w:hAnsi="Calibri" w:cs="Calibri"/>
          <w:lang w:eastAsia="zh-CN"/>
        </w:rPr>
        <w:t xml:space="preserve"> obsługę w dni robocze od godz. 8:00 do godz. 15:00.</w:t>
      </w:r>
    </w:p>
    <w:p w14:paraId="0A216BFD" w14:textId="111CE96D" w:rsidR="00D90E9C" w:rsidRDefault="00D90E9C" w:rsidP="00D90E9C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>Gwarantuję(-my</w:t>
      </w:r>
      <w:r>
        <w:rPr>
          <w:rFonts w:ascii="Calibri" w:hAnsi="Calibri" w:cs="Calibri"/>
          <w:lang w:eastAsia="zh-CN"/>
        </w:rPr>
        <w:t>)</w:t>
      </w:r>
      <w:r w:rsidRPr="00D90E9C">
        <w:rPr>
          <w:rFonts w:ascii="Calibri" w:hAnsi="Calibri" w:cs="Calibri"/>
          <w:lang w:eastAsia="zh-CN"/>
        </w:rPr>
        <w:t xml:space="preserve"> możliwość prowadzenia operacji bankowych w ostatnim dniu roboczym roku  kalendarzowego, co najmniej do godziny 12.00.</w:t>
      </w:r>
    </w:p>
    <w:p w14:paraId="3F388321" w14:textId="6104D2EE" w:rsidR="00D90E9C" w:rsidRDefault="00D90E9C" w:rsidP="00D90E9C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>Gwarantuję(-my</w:t>
      </w:r>
      <w:r>
        <w:rPr>
          <w:rFonts w:ascii="Calibri" w:hAnsi="Calibri" w:cs="Calibri"/>
          <w:lang w:eastAsia="zh-CN"/>
        </w:rPr>
        <w:t>)</w:t>
      </w:r>
      <w:r w:rsidRPr="00D90E9C">
        <w:rPr>
          <w:rFonts w:ascii="Calibri" w:hAnsi="Calibri" w:cs="Calibri"/>
          <w:lang w:eastAsia="zh-CN"/>
        </w:rPr>
        <w:t xml:space="preserve"> szybką obsługę w sprawie sporządzania i dostarczania wyciągów bankowych.</w:t>
      </w:r>
    </w:p>
    <w:p w14:paraId="760B67FF" w14:textId="1CBB85B3" w:rsidR="00D90E9C" w:rsidRDefault="00D90E9C" w:rsidP="00D90E9C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>Gwarantuję(-my</w:t>
      </w:r>
      <w:r>
        <w:rPr>
          <w:rFonts w:ascii="Calibri" w:hAnsi="Calibri" w:cs="Calibri"/>
          <w:lang w:eastAsia="zh-CN"/>
        </w:rPr>
        <w:t>)</w:t>
      </w:r>
      <w:r w:rsidRPr="00D90E9C">
        <w:rPr>
          <w:rFonts w:ascii="Calibri" w:hAnsi="Calibri" w:cs="Calibri"/>
          <w:lang w:eastAsia="zh-CN"/>
        </w:rPr>
        <w:t xml:space="preserve"> bezpłatne doradztwo bankowe.</w:t>
      </w:r>
    </w:p>
    <w:p w14:paraId="4AC09CEB" w14:textId="25CC05BD" w:rsidR="00D90E9C" w:rsidRPr="00D90E9C" w:rsidRDefault="00D90E9C" w:rsidP="00D90E9C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D90E9C">
        <w:rPr>
          <w:rFonts w:ascii="Calibri" w:hAnsi="Calibri" w:cs="Calibri"/>
          <w:lang w:eastAsia="zh-CN"/>
        </w:rPr>
        <w:t xml:space="preserve">Gwarantuję(-my wyzerowanie wskazanych rachunków bieżących Gminy i jednostek organizacyjnych polegających na  przekazaniu środków z rachunków bankowych wskazanych przez Zamawiającego na wskazany przez Zamawiającego rachunek - </w:t>
      </w:r>
      <w:r>
        <w:rPr>
          <w:rFonts w:ascii="Calibri" w:hAnsi="Calibri" w:cs="Calibri"/>
          <w:lang w:eastAsia="zh-CN"/>
        </w:rPr>
        <w:br/>
      </w:r>
      <w:r w:rsidRPr="00D90E9C">
        <w:rPr>
          <w:rFonts w:ascii="Calibri" w:hAnsi="Calibri" w:cs="Calibri"/>
          <w:lang w:eastAsia="zh-CN"/>
        </w:rPr>
        <w:t>w ostatnim dniu roku kalendarzowego.</w:t>
      </w:r>
    </w:p>
    <w:p w14:paraId="74A2EBA0" w14:textId="77777777" w:rsidR="005074B3" w:rsidRDefault="005074B3" w:rsidP="005074B3">
      <w:pPr>
        <w:pStyle w:val="Akapitzlist"/>
        <w:ind w:left="1134"/>
        <w:jc w:val="both"/>
        <w:rPr>
          <w:rFonts w:ascii="Calibri" w:hAnsi="Calibri" w:cs="Calibri"/>
          <w:lang w:eastAsia="zh-CN"/>
        </w:rPr>
      </w:pP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9419" w:type="dxa"/>
        <w:tblInd w:w="357" w:type="dxa"/>
        <w:tblLook w:val="04A0" w:firstRow="1" w:lastRow="0" w:firstColumn="1" w:lastColumn="0" w:noHBand="0" w:noVBand="1"/>
      </w:tblPr>
      <w:tblGrid>
        <w:gridCol w:w="2694"/>
        <w:gridCol w:w="6725"/>
      </w:tblGrid>
      <w:tr w:rsidR="00E938B8" w:rsidRPr="00890748" w14:paraId="225C4DE9" w14:textId="77777777" w:rsidTr="005074B3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725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074B3">
        <w:tc>
          <w:tcPr>
            <w:tcW w:w="2694" w:type="dxa"/>
          </w:tcPr>
          <w:p w14:paraId="4A25ACED" w14:textId="1F04DE55" w:rsidR="00EF01FD" w:rsidRPr="00890748" w:rsidRDefault="00EF01FD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6725" w:type="dxa"/>
          </w:tcPr>
          <w:p w14:paraId="2267CC4D" w14:textId="45E4005F" w:rsidR="00E938B8" w:rsidRPr="00890748" w:rsidRDefault="00D90E9C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Nie dotyczy</w:t>
            </w: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</w:t>
      </w:r>
      <w:r w:rsidRPr="00B8362C">
        <w:rPr>
          <w:rFonts w:ascii="Calibri" w:hAnsi="Calibri" w:cs="Calibri"/>
          <w:lang w:eastAsia="zh-CN"/>
        </w:rPr>
        <w:lastRenderedPageBreak/>
        <w:t>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56108FED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 xml:space="preserve">d towarów i usług </w:t>
      </w:r>
      <w:r w:rsidR="0018719B">
        <w:rPr>
          <w:rFonts w:ascii="Calibri" w:hAnsi="Calibri" w:cs="Calibri"/>
          <w:bCs/>
        </w:rPr>
        <w:lastRenderedPageBreak/>
        <w:t>(Dz. U. z 202</w:t>
      </w:r>
      <w:r w:rsidR="002B0C4D">
        <w:rPr>
          <w:rFonts w:ascii="Calibri" w:hAnsi="Calibri" w:cs="Calibri"/>
          <w:bCs/>
        </w:rPr>
        <w:t>3</w:t>
      </w:r>
      <w:r w:rsidR="0018719B">
        <w:rPr>
          <w:rFonts w:ascii="Calibri" w:hAnsi="Calibri" w:cs="Calibri"/>
          <w:bCs/>
        </w:rPr>
        <w:t xml:space="preserve"> r. poz. </w:t>
      </w:r>
      <w:r w:rsidR="002B0C4D">
        <w:rPr>
          <w:rFonts w:ascii="Calibri" w:hAnsi="Calibri" w:cs="Calibri"/>
          <w:bCs/>
        </w:rPr>
        <w:t>1570</w:t>
      </w:r>
      <w:r w:rsidR="00F46C91" w:rsidRPr="00EA30BC">
        <w:rPr>
          <w:rFonts w:ascii="Calibri" w:hAnsi="Calibri" w:cs="Calibri"/>
          <w:bCs/>
        </w:rPr>
        <w:t>, z późn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54770C10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 xml:space="preserve">poinformowania zamawiającego, że wybór jego oferty będzie prowadził do powstania </w:t>
      </w:r>
      <w:r w:rsidR="005074B3">
        <w:rPr>
          <w:rFonts w:ascii="Calibri" w:hAnsi="Calibri" w:cs="Calibri"/>
          <w:bCs/>
        </w:rPr>
        <w:br/>
      </w:r>
      <w:r w:rsidRPr="00EA30BC">
        <w:rPr>
          <w:rFonts w:ascii="Calibri" w:hAnsi="Calibri" w:cs="Calibri"/>
          <w:bCs/>
        </w:rPr>
        <w:t>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616A11E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ww oświadczeniach są aktualne i zgodne z prawdą oraz zostały przedstawione z pełną świadomością konsekwencji wprowadzenia zamawiającego </w:t>
      </w:r>
      <w:r w:rsidR="005074B3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am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3B9D" w14:textId="77777777" w:rsidR="002B0C4D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2B0C4D" w:rsidRDefault="002B0C4D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3D58" w14:textId="0DB06E7E" w:rsidR="002B0C4D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723F69">
      <w:rPr>
        <w:rStyle w:val="Numerstrony"/>
        <w:rFonts w:ascii="Calibri" w:hAnsi="Calibri" w:cs="Calibri"/>
        <w:sz w:val="18"/>
        <w:lang w:val="pl-PL"/>
      </w:rPr>
      <w:t>6</w:t>
    </w:r>
  </w:p>
  <w:p w14:paraId="68FE5614" w14:textId="77777777" w:rsidR="00230665" w:rsidRDefault="000D076A" w:rsidP="00230665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230665" w:rsidRPr="00230665">
      <w:rPr>
        <w:rFonts w:ascii="Calibri" w:hAnsi="Calibri" w:cs="Calibri"/>
        <w:b/>
        <w:bCs/>
        <w:i/>
        <w:iCs/>
        <w:sz w:val="18"/>
        <w:szCs w:val="20"/>
      </w:rPr>
      <w:t xml:space="preserve">„Kompleksowa obsługa bankowa budżetu Gminy Skołyszyn oraz podległych </w:t>
    </w:r>
  </w:p>
  <w:p w14:paraId="40FCB864" w14:textId="501C4E8D" w:rsidR="002B0C4D" w:rsidRPr="003226A8" w:rsidRDefault="00230665" w:rsidP="00230665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 w:rsidRPr="00230665">
      <w:rPr>
        <w:rFonts w:ascii="Calibri" w:hAnsi="Calibri" w:cs="Calibri"/>
        <w:b/>
        <w:bCs/>
        <w:i/>
        <w:iCs/>
        <w:sz w:val="18"/>
        <w:szCs w:val="20"/>
      </w:rPr>
      <w:t>jednostek organizacyjnych w okresie od 4 kwietnia 2024 r. do 31 grudnia 2027 r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30F9A9BE" w:rsidR="002B0C4D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bookmarkStart w:id="2" w:name="_Hlk151116372"/>
    <w:bookmarkStart w:id="3" w:name="_Hlk151116373"/>
    <w:bookmarkStart w:id="4" w:name="_Hlk151116374"/>
    <w:bookmarkStart w:id="5" w:name="_Hlk151116375"/>
    <w:bookmarkStart w:id="6" w:name="_Hlk151116406"/>
    <w:bookmarkStart w:id="7" w:name="_Hlk151116407"/>
    <w:bookmarkStart w:id="8" w:name="_Hlk151116408"/>
    <w:bookmarkStart w:id="9" w:name="_Hlk151116409"/>
    <w:bookmarkStart w:id="10" w:name="_Hlk151116410"/>
    <w:bookmarkStart w:id="11" w:name="_Hlk151116411"/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3A3AFF" w:rsidRPr="003A3AFF">
      <w:rPr>
        <w:rFonts w:ascii="Calibri" w:hAnsi="Calibri"/>
        <w:b/>
        <w:bCs/>
        <w:color w:val="4F81BD"/>
        <w:sz w:val="18"/>
        <w:szCs w:val="18"/>
        <w:lang w:val="pl-PL"/>
      </w:rPr>
      <w:t>GPIR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71.1.</w:t>
    </w:r>
    <w:r w:rsidR="007836D9">
      <w:rPr>
        <w:rFonts w:ascii="Calibri" w:hAnsi="Calibri"/>
        <w:b/>
        <w:bCs/>
        <w:color w:val="4F81BD"/>
        <w:sz w:val="18"/>
        <w:szCs w:val="18"/>
        <w:lang w:val="pl-PL"/>
      </w:rPr>
      <w:t>6</w:t>
    </w:r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985466"/>
    <w:multiLevelType w:val="hybridMultilevel"/>
    <w:tmpl w:val="B10C94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ED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256A7DCC"/>
    <w:multiLevelType w:val="hybridMultilevel"/>
    <w:tmpl w:val="B9CEC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9D72ED"/>
    <w:multiLevelType w:val="hybridMultilevel"/>
    <w:tmpl w:val="658C2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4"/>
  </w:num>
  <w:num w:numId="5" w16cid:durableId="964627788">
    <w:abstractNumId w:val="18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21"/>
  </w:num>
  <w:num w:numId="11" w16cid:durableId="468061803">
    <w:abstractNumId w:val="7"/>
  </w:num>
  <w:num w:numId="12" w16cid:durableId="1659647559">
    <w:abstractNumId w:val="10"/>
  </w:num>
  <w:num w:numId="13" w16cid:durableId="210269057">
    <w:abstractNumId w:val="23"/>
  </w:num>
  <w:num w:numId="14" w16cid:durableId="481115502">
    <w:abstractNumId w:val="28"/>
  </w:num>
  <w:num w:numId="15" w16cid:durableId="587733392">
    <w:abstractNumId w:val="22"/>
  </w:num>
  <w:num w:numId="16" w16cid:durableId="1596129801">
    <w:abstractNumId w:val="19"/>
  </w:num>
  <w:num w:numId="17" w16cid:durableId="1293439497">
    <w:abstractNumId w:val="13"/>
  </w:num>
  <w:num w:numId="18" w16cid:durableId="1930430064">
    <w:abstractNumId w:val="8"/>
  </w:num>
  <w:num w:numId="19" w16cid:durableId="430928249">
    <w:abstractNumId w:val="15"/>
  </w:num>
  <w:num w:numId="20" w16cid:durableId="1259099973">
    <w:abstractNumId w:val="16"/>
  </w:num>
  <w:num w:numId="21" w16cid:durableId="1612854254">
    <w:abstractNumId w:val="17"/>
  </w:num>
  <w:num w:numId="22" w16cid:durableId="416903191">
    <w:abstractNumId w:val="29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2"/>
  </w:num>
  <w:num w:numId="26" w16cid:durableId="1831097645">
    <w:abstractNumId w:val="20"/>
  </w:num>
  <w:num w:numId="27" w16cid:durableId="845483607">
    <w:abstractNumId w:val="27"/>
  </w:num>
  <w:num w:numId="28" w16cid:durableId="901603563">
    <w:abstractNumId w:val="24"/>
  </w:num>
  <w:num w:numId="29" w16cid:durableId="864634389">
    <w:abstractNumId w:val="11"/>
  </w:num>
  <w:num w:numId="30" w16cid:durableId="1310088727">
    <w:abstractNumId w:val="26"/>
  </w:num>
  <w:num w:numId="31" w16cid:durableId="17087927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867F8"/>
    <w:rsid w:val="000D076A"/>
    <w:rsid w:val="000E753B"/>
    <w:rsid w:val="00101A21"/>
    <w:rsid w:val="0014210F"/>
    <w:rsid w:val="00144FF8"/>
    <w:rsid w:val="00152D34"/>
    <w:rsid w:val="0018719B"/>
    <w:rsid w:val="001902C9"/>
    <w:rsid w:val="00190362"/>
    <w:rsid w:val="001A2375"/>
    <w:rsid w:val="001D2A46"/>
    <w:rsid w:val="001D5A30"/>
    <w:rsid w:val="001E269F"/>
    <w:rsid w:val="00230665"/>
    <w:rsid w:val="002B0C4D"/>
    <w:rsid w:val="00300334"/>
    <w:rsid w:val="003022B5"/>
    <w:rsid w:val="0030316B"/>
    <w:rsid w:val="00305141"/>
    <w:rsid w:val="00316218"/>
    <w:rsid w:val="003226A8"/>
    <w:rsid w:val="003A3AFF"/>
    <w:rsid w:val="003D20F7"/>
    <w:rsid w:val="003D48D4"/>
    <w:rsid w:val="00400F10"/>
    <w:rsid w:val="00414B67"/>
    <w:rsid w:val="00433189"/>
    <w:rsid w:val="004930FB"/>
    <w:rsid w:val="004B25F0"/>
    <w:rsid w:val="004C3024"/>
    <w:rsid w:val="004D4AE2"/>
    <w:rsid w:val="005074B3"/>
    <w:rsid w:val="00584C3C"/>
    <w:rsid w:val="00590BA3"/>
    <w:rsid w:val="00591EAE"/>
    <w:rsid w:val="00592F3C"/>
    <w:rsid w:val="005B611E"/>
    <w:rsid w:val="00605F38"/>
    <w:rsid w:val="0062312F"/>
    <w:rsid w:val="00655D69"/>
    <w:rsid w:val="00682D52"/>
    <w:rsid w:val="006D6E14"/>
    <w:rsid w:val="00723F69"/>
    <w:rsid w:val="0074746F"/>
    <w:rsid w:val="00765811"/>
    <w:rsid w:val="007836D9"/>
    <w:rsid w:val="00822A82"/>
    <w:rsid w:val="00857A8B"/>
    <w:rsid w:val="00860B42"/>
    <w:rsid w:val="00890748"/>
    <w:rsid w:val="009021BF"/>
    <w:rsid w:val="0094409B"/>
    <w:rsid w:val="009816E2"/>
    <w:rsid w:val="00990D11"/>
    <w:rsid w:val="009E3A05"/>
    <w:rsid w:val="009E4634"/>
    <w:rsid w:val="009E782A"/>
    <w:rsid w:val="009F1F05"/>
    <w:rsid w:val="00A12BED"/>
    <w:rsid w:val="00A36E20"/>
    <w:rsid w:val="00A625FF"/>
    <w:rsid w:val="00A721D9"/>
    <w:rsid w:val="00AB090A"/>
    <w:rsid w:val="00AE1F9D"/>
    <w:rsid w:val="00AE48A4"/>
    <w:rsid w:val="00AF7918"/>
    <w:rsid w:val="00AF7B13"/>
    <w:rsid w:val="00B077F2"/>
    <w:rsid w:val="00B8356B"/>
    <w:rsid w:val="00B8362C"/>
    <w:rsid w:val="00BA5D77"/>
    <w:rsid w:val="00BD31EF"/>
    <w:rsid w:val="00C03F4B"/>
    <w:rsid w:val="00C05DD5"/>
    <w:rsid w:val="00C37A48"/>
    <w:rsid w:val="00C709CA"/>
    <w:rsid w:val="00C743EA"/>
    <w:rsid w:val="00C866CB"/>
    <w:rsid w:val="00CA1375"/>
    <w:rsid w:val="00D148EF"/>
    <w:rsid w:val="00D27936"/>
    <w:rsid w:val="00D41491"/>
    <w:rsid w:val="00D90E9C"/>
    <w:rsid w:val="00E30D71"/>
    <w:rsid w:val="00E632FF"/>
    <w:rsid w:val="00E67837"/>
    <w:rsid w:val="00E761A5"/>
    <w:rsid w:val="00E8135D"/>
    <w:rsid w:val="00E938B8"/>
    <w:rsid w:val="00E94B2B"/>
    <w:rsid w:val="00E966D1"/>
    <w:rsid w:val="00EA2598"/>
    <w:rsid w:val="00EE468D"/>
    <w:rsid w:val="00EF01FD"/>
    <w:rsid w:val="00F46C91"/>
    <w:rsid w:val="00F91F3D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2D34"/>
    <w:pPr>
      <w:keepNext/>
      <w:widowControl w:val="0"/>
      <w:suppressAutoHyphens/>
      <w:outlineLvl w:val="0"/>
    </w:pPr>
    <w:rPr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52D34"/>
    <w:rPr>
      <w:rFonts w:ascii="Times New Roman" w:eastAsia="Times New Roman" w:hAnsi="Times New Roman" w:cs="Times New Roman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209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28</cp:revision>
  <cp:lastPrinted>2024-03-07T13:59:00Z</cp:lastPrinted>
  <dcterms:created xsi:type="dcterms:W3CDTF">2021-02-03T07:40:00Z</dcterms:created>
  <dcterms:modified xsi:type="dcterms:W3CDTF">2024-03-08T11:23:00Z</dcterms:modified>
</cp:coreProperties>
</file>